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4F" w:rsidRDefault="009005BC" w:rsidP="009005BC">
      <w:pPr>
        <w:jc w:val="center"/>
        <w:rPr>
          <w:sz w:val="40"/>
          <w:szCs w:val="40"/>
        </w:rPr>
      </w:pPr>
      <w:r>
        <w:rPr>
          <w:sz w:val="40"/>
          <w:szCs w:val="40"/>
        </w:rPr>
        <w:t>SERVICE RESPONSE FORM</w:t>
      </w:r>
    </w:p>
    <w:p w:rsidR="009005BC" w:rsidRDefault="00566712" w:rsidP="009005BC">
      <w:pPr>
        <w:jc w:val="center"/>
        <w:rPr>
          <w:sz w:val="40"/>
          <w:szCs w:val="40"/>
        </w:rPr>
      </w:pPr>
      <w:r w:rsidRPr="00566712">
        <w:rPr>
          <w:noProof/>
          <w:sz w:val="28"/>
          <w:szCs w:val="28"/>
        </w:rPr>
        <w:pict>
          <v:rect id="_x0000_s1030" style="position:absolute;left:0;text-align:left;margin-left:-31.7pt;margin-top:31.2pt;width:18.85pt;height:16.25pt;z-index:251662336" strokecolor="#7030a0" strokeweight="3pt"/>
        </w:pict>
      </w:r>
      <w:r>
        <w:rPr>
          <w:noProof/>
          <w:sz w:val="40"/>
          <w:szCs w:val="40"/>
        </w:rPr>
        <w:pict>
          <v:rect id="_x0000_s1026" style="position:absolute;left:0;text-align:left;margin-left:-44.55pt;margin-top:23.45pt;width:559.7pt;height:130.3pt;z-index:-251658240" strokecolor="#7030a0" strokeweight="3pt"/>
        </w:pict>
      </w:r>
    </w:p>
    <w:p w:rsidR="009005BC" w:rsidRDefault="00566712" w:rsidP="009005BC">
      <w:pPr>
        <w:spacing w:after="0" w:line="240" w:lineRule="auto"/>
        <w:rPr>
          <w:b/>
        </w:rPr>
      </w:pPr>
      <w:r w:rsidRPr="00566712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4.55pt;margin-top:81.4pt;width:559.7pt;height:0;z-index:251661312" o:connectortype="straight" strokecolor="#7030a0" strokeweight="2.25pt"/>
        </w:pict>
      </w:r>
      <w:r w:rsidRPr="00566712">
        <w:rPr>
          <w:noProof/>
          <w:sz w:val="28"/>
          <w:szCs w:val="28"/>
        </w:rPr>
        <w:pict>
          <v:shape id="_x0000_s1028" type="#_x0000_t32" style="position:absolute;margin-left:-44.55pt;margin-top:45.4pt;width:559.7pt;height:0;z-index:251660288" o:connectortype="straight" strokecolor="#7030a0" strokeweight="2.25pt"/>
        </w:pict>
      </w:r>
      <w:r w:rsidRPr="00566712">
        <w:rPr>
          <w:noProof/>
          <w:sz w:val="28"/>
          <w:szCs w:val="28"/>
        </w:rPr>
        <w:pict>
          <v:shape id="_x0000_s1027" type="#_x0000_t32" style="position:absolute;margin-left:-44.55pt;margin-top:14.55pt;width:559.7pt;height:0;z-index:251659264" o:connectortype="straight" strokecolor="#7030a0" strokeweight="2.25pt"/>
        </w:pict>
      </w:r>
      <w:r w:rsidR="00846B4C">
        <w:rPr>
          <w:b/>
        </w:rPr>
        <w:t>PARISH SPONSORED</w:t>
      </w:r>
      <w:r w:rsidR="0062332E">
        <w:rPr>
          <w:b/>
        </w:rPr>
        <w:t xml:space="preserve"> SERVICE</w:t>
      </w:r>
      <w:r w:rsidR="00846B4C">
        <w:rPr>
          <w:b/>
        </w:rPr>
        <w:tab/>
      </w:r>
      <w:r w:rsidR="00846B4C">
        <w:rPr>
          <w:b/>
        </w:rPr>
        <w:tab/>
        <w:t>DATE:</w:t>
      </w:r>
      <w:r w:rsidR="00846B4C">
        <w:rPr>
          <w:b/>
        </w:rPr>
        <w:tab/>
      </w:r>
    </w:p>
    <w:p w:rsidR="00846B4C" w:rsidRDefault="00846B4C" w:rsidP="009005BC">
      <w:pPr>
        <w:spacing w:after="0" w:line="240" w:lineRule="auto"/>
        <w:rPr>
          <w:b/>
        </w:rPr>
      </w:pPr>
    </w:p>
    <w:p w:rsidR="00846B4C" w:rsidRDefault="00846B4C" w:rsidP="009005BC">
      <w:pPr>
        <w:spacing w:after="0" w:line="240" w:lineRule="auto"/>
        <w:rPr>
          <w:b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:</w:t>
      </w:r>
    </w:p>
    <w:p w:rsidR="00846B4C" w:rsidRDefault="00846B4C" w:rsidP="009005BC">
      <w:pPr>
        <w:spacing w:after="0" w:line="240" w:lineRule="auto"/>
        <w:rPr>
          <w:b/>
        </w:rPr>
      </w:pPr>
    </w:p>
    <w:p w:rsidR="00846B4C" w:rsidRDefault="00846B4C" w:rsidP="009005BC">
      <w:pPr>
        <w:spacing w:after="0" w:line="240" w:lineRule="auto"/>
        <w:rPr>
          <w:b/>
        </w:rPr>
      </w:pPr>
      <w:r>
        <w:rPr>
          <w:b/>
        </w:rPr>
        <w:t>SIGNATURE OF SERVICE REPRESENTATIVE:</w:t>
      </w:r>
    </w:p>
    <w:p w:rsidR="00846B4C" w:rsidRDefault="00846B4C" w:rsidP="009005BC">
      <w:pPr>
        <w:spacing w:after="0" w:line="240" w:lineRule="auto"/>
        <w:rPr>
          <w:b/>
        </w:rPr>
      </w:pPr>
    </w:p>
    <w:p w:rsidR="00846B4C" w:rsidRDefault="00846B4C" w:rsidP="009005BC">
      <w:pPr>
        <w:spacing w:after="0" w:line="240" w:lineRule="auto"/>
        <w:rPr>
          <w:b/>
        </w:rPr>
      </w:pPr>
    </w:p>
    <w:p w:rsidR="00846B4C" w:rsidRDefault="00846B4C" w:rsidP="009005BC">
      <w:pPr>
        <w:spacing w:after="0" w:line="240" w:lineRule="auto"/>
        <w:rPr>
          <w:b/>
        </w:rPr>
      </w:pPr>
      <w:r>
        <w:rPr>
          <w:b/>
        </w:rPr>
        <w:t>PARENT SIGNATURE:</w:t>
      </w:r>
    </w:p>
    <w:p w:rsidR="00846B4C" w:rsidRDefault="00846B4C" w:rsidP="009005BC">
      <w:pPr>
        <w:spacing w:after="0" w:line="240" w:lineRule="auto"/>
        <w:rPr>
          <w:b/>
        </w:rPr>
      </w:pPr>
    </w:p>
    <w:p w:rsidR="00846B4C" w:rsidRDefault="00846B4C" w:rsidP="00846B4C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Pr="0062332E">
        <w:rPr>
          <w:b/>
          <w:sz w:val="24"/>
          <w:szCs w:val="24"/>
          <w:highlight w:val="yellow"/>
        </w:rPr>
        <w:t>minimum of three complete sentences</w:t>
      </w:r>
      <w:r>
        <w:rPr>
          <w:b/>
          <w:sz w:val="24"/>
          <w:szCs w:val="24"/>
        </w:rPr>
        <w:t xml:space="preserve"> should be used when answering the following questions.</w:t>
      </w:r>
      <w:r w:rsidRPr="00296101">
        <w:rPr>
          <w:b/>
          <w:sz w:val="24"/>
          <w:szCs w:val="24"/>
        </w:rPr>
        <w:t xml:space="preserve"> </w:t>
      </w:r>
    </w:p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96101" w:rsidRPr="00846B4C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62332E">
        <w:rPr>
          <w:b/>
          <w:sz w:val="24"/>
          <w:szCs w:val="24"/>
        </w:rPr>
        <w:t>Name the parish event and why it was being held</w:t>
      </w:r>
      <w:r>
        <w:rPr>
          <w:b/>
          <w:sz w:val="24"/>
          <w:szCs w:val="24"/>
        </w:rPr>
        <w:t>.</w:t>
      </w:r>
    </w:p>
    <w:p w:rsidR="00296101" w:rsidRDefault="00296101" w:rsidP="00846B4C">
      <w:pPr>
        <w:pStyle w:val="ListParagraph"/>
        <w:spacing w:after="0" w:line="240" w:lineRule="auto"/>
        <w:rPr>
          <w:b/>
          <w:sz w:val="24"/>
          <w:szCs w:val="24"/>
        </w:rPr>
      </w:pPr>
    </w:p>
    <w:tbl>
      <w:tblPr>
        <w:tblStyle w:val="LightShading-Accent4"/>
        <w:tblW w:w="0" w:type="auto"/>
        <w:tblLook w:val="04A0"/>
      </w:tblPr>
      <w:tblGrid>
        <w:gridCol w:w="9576"/>
      </w:tblGrid>
      <w:tr w:rsidR="00296101" w:rsidTr="00296101">
        <w:trPr>
          <w:cnfStyle w:val="100000000000"/>
        </w:trPr>
        <w:tc>
          <w:tcPr>
            <w:cnfStyle w:val="001000000000"/>
            <w:tcW w:w="9576" w:type="dxa"/>
          </w:tcPr>
          <w:p w:rsidR="00296101" w:rsidRDefault="00296101" w:rsidP="00846B4C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296101">
        <w:trPr>
          <w:cnfStyle w:val="000000100000"/>
        </w:trPr>
        <w:tc>
          <w:tcPr>
            <w:cnfStyle w:val="001000000000"/>
            <w:tcW w:w="9576" w:type="dxa"/>
          </w:tcPr>
          <w:p w:rsidR="00296101" w:rsidRDefault="00296101" w:rsidP="00846B4C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296101">
        <w:tc>
          <w:tcPr>
            <w:cnfStyle w:val="001000000000"/>
            <w:tcW w:w="9576" w:type="dxa"/>
          </w:tcPr>
          <w:p w:rsidR="00296101" w:rsidRDefault="00296101" w:rsidP="00846B4C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296101">
        <w:trPr>
          <w:cnfStyle w:val="000000100000"/>
        </w:trPr>
        <w:tc>
          <w:tcPr>
            <w:cnfStyle w:val="001000000000"/>
            <w:tcW w:w="9576" w:type="dxa"/>
          </w:tcPr>
          <w:p w:rsidR="00296101" w:rsidRDefault="00296101" w:rsidP="00846B4C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296101">
        <w:tc>
          <w:tcPr>
            <w:cnfStyle w:val="001000000000"/>
            <w:tcW w:w="9576" w:type="dxa"/>
          </w:tcPr>
          <w:p w:rsidR="00296101" w:rsidRDefault="00296101" w:rsidP="00846B4C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296101">
        <w:trPr>
          <w:cnfStyle w:val="000000100000"/>
        </w:trPr>
        <w:tc>
          <w:tcPr>
            <w:cnfStyle w:val="001000000000"/>
            <w:tcW w:w="9576" w:type="dxa"/>
          </w:tcPr>
          <w:p w:rsidR="00296101" w:rsidRDefault="00296101" w:rsidP="00846B4C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296101">
        <w:tc>
          <w:tcPr>
            <w:cnfStyle w:val="001000000000"/>
            <w:tcW w:w="9576" w:type="dxa"/>
          </w:tcPr>
          <w:p w:rsidR="00296101" w:rsidRDefault="00296101" w:rsidP="00846B4C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296101">
        <w:trPr>
          <w:cnfStyle w:val="000000100000"/>
        </w:trPr>
        <w:tc>
          <w:tcPr>
            <w:cnfStyle w:val="001000000000"/>
            <w:tcW w:w="9576" w:type="dxa"/>
          </w:tcPr>
          <w:p w:rsidR="00296101" w:rsidRDefault="00296101" w:rsidP="00846B4C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</w:tbl>
    <w:p w:rsidR="00846B4C" w:rsidRDefault="00846B4C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AB5F52" w:rsidRDefault="00AB5F52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296101">
        <w:rPr>
          <w:b/>
          <w:sz w:val="24"/>
          <w:szCs w:val="24"/>
          <w:u w:val="single"/>
        </w:rPr>
        <w:t>Describe</w:t>
      </w:r>
      <w:r>
        <w:rPr>
          <w:b/>
          <w:sz w:val="24"/>
          <w:szCs w:val="24"/>
        </w:rPr>
        <w:t xml:space="preserve"> your service activity/</w:t>
      </w:r>
      <w:proofErr w:type="spellStart"/>
      <w:r>
        <w:rPr>
          <w:b/>
          <w:sz w:val="24"/>
          <w:szCs w:val="24"/>
        </w:rPr>
        <w:t>ies</w:t>
      </w:r>
      <w:proofErr w:type="spellEnd"/>
      <w:r>
        <w:rPr>
          <w:b/>
          <w:sz w:val="24"/>
          <w:szCs w:val="24"/>
        </w:rPr>
        <w:t>:</w:t>
      </w:r>
    </w:p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tbl>
      <w:tblPr>
        <w:tblStyle w:val="LightShading-Accent4"/>
        <w:tblW w:w="0" w:type="auto"/>
        <w:tblLook w:val="04A0"/>
      </w:tblPr>
      <w:tblGrid>
        <w:gridCol w:w="9576"/>
      </w:tblGrid>
      <w:tr w:rsidR="00296101" w:rsidTr="000B0E44">
        <w:trPr>
          <w:cnfStyle w:val="100000000000"/>
        </w:trPr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rPr>
          <w:cnfStyle w:val="000000100000"/>
        </w:trPr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rPr>
          <w:cnfStyle w:val="000000100000"/>
        </w:trPr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rPr>
          <w:cnfStyle w:val="000000100000"/>
        </w:trPr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rPr>
          <w:cnfStyle w:val="000000100000"/>
        </w:trPr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</w:tbl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God has given each of us unique gifts (talents &amp; skills).  What gifts did you use the most during this activity? Explain.</w:t>
      </w:r>
    </w:p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tbl>
      <w:tblPr>
        <w:tblStyle w:val="LightShading-Accent4"/>
        <w:tblW w:w="0" w:type="auto"/>
        <w:tblLook w:val="04A0"/>
      </w:tblPr>
      <w:tblGrid>
        <w:gridCol w:w="9576"/>
      </w:tblGrid>
      <w:tr w:rsidR="00296101" w:rsidTr="000B0E44">
        <w:trPr>
          <w:cnfStyle w:val="100000000000"/>
        </w:trPr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rPr>
          <w:cnfStyle w:val="000000100000"/>
        </w:trPr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rPr>
          <w:cnfStyle w:val="000000100000"/>
        </w:trPr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rPr>
          <w:cnfStyle w:val="000000100000"/>
        </w:trPr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296101" w:rsidTr="000B0E44">
        <w:trPr>
          <w:cnfStyle w:val="000000100000"/>
        </w:trPr>
        <w:tc>
          <w:tcPr>
            <w:cnfStyle w:val="001000000000"/>
            <w:tcW w:w="9576" w:type="dxa"/>
          </w:tcPr>
          <w:p w:rsidR="00296101" w:rsidRDefault="00296101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</w:tbl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AB5F52" w:rsidRDefault="00AB5F52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AB5F52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gramStart"/>
      <w:r>
        <w:rPr>
          <w:b/>
          <w:sz w:val="24"/>
          <w:szCs w:val="24"/>
        </w:rPr>
        <w:t>At</w:t>
      </w:r>
      <w:proofErr w:type="gramEnd"/>
      <w:r>
        <w:rPr>
          <w:b/>
          <w:sz w:val="24"/>
          <w:szCs w:val="24"/>
        </w:rPr>
        <w:t xml:space="preserve"> your baptism, you received “The Light of Christ.”  How did you bring Christ’s Light to others </w:t>
      </w:r>
      <w:r w:rsidR="00AB5F52">
        <w:rPr>
          <w:b/>
          <w:sz w:val="24"/>
          <w:szCs w:val="24"/>
        </w:rPr>
        <w:t>through your willingness to serve?</w:t>
      </w:r>
    </w:p>
    <w:tbl>
      <w:tblPr>
        <w:tblStyle w:val="LightShading-Accent4"/>
        <w:tblW w:w="0" w:type="auto"/>
        <w:tblLook w:val="04A0"/>
      </w:tblPr>
      <w:tblGrid>
        <w:gridCol w:w="9576"/>
      </w:tblGrid>
      <w:tr w:rsidR="00AB5F52" w:rsidTr="000B0E44">
        <w:trPr>
          <w:cnfStyle w:val="100000000000"/>
        </w:trPr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rPr>
          <w:cnfStyle w:val="000000100000"/>
        </w:trPr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rPr>
          <w:cnfStyle w:val="000000100000"/>
        </w:trPr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rPr>
          <w:cnfStyle w:val="000000100000"/>
        </w:trPr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rPr>
          <w:cnfStyle w:val="000000100000"/>
        </w:trPr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</w:tbl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AB5F52" w:rsidRDefault="00AB5F52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AB5F52" w:rsidRDefault="00AB5F52" w:rsidP="00296101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Living the life of Christ is meant to be fulfilling.  What fulfillment did </w:t>
      </w:r>
      <w:proofErr w:type="gramStart"/>
      <w:r w:rsidRPr="00AB5F52">
        <w:rPr>
          <w:b/>
          <w:sz w:val="24"/>
          <w:szCs w:val="24"/>
          <w:u w:val="single"/>
        </w:rPr>
        <w:t>You</w:t>
      </w:r>
      <w:proofErr w:type="gramEnd"/>
      <w:r w:rsidRPr="00AB5F52">
        <w:rPr>
          <w:b/>
          <w:sz w:val="24"/>
          <w:szCs w:val="24"/>
        </w:rPr>
        <w:t xml:space="preserve"> receive</w:t>
      </w:r>
      <w:r>
        <w:rPr>
          <w:b/>
          <w:sz w:val="24"/>
          <w:szCs w:val="24"/>
          <w:u w:val="single"/>
        </w:rPr>
        <w:t xml:space="preserve"> </w:t>
      </w:r>
      <w:r w:rsidRPr="00AB5F52">
        <w:rPr>
          <w:b/>
          <w:sz w:val="24"/>
          <w:szCs w:val="24"/>
        </w:rPr>
        <w:t>from</w:t>
      </w:r>
      <w:r>
        <w:rPr>
          <w:b/>
          <w:sz w:val="24"/>
          <w:szCs w:val="24"/>
        </w:rPr>
        <w:t xml:space="preserve"> this experience?</w:t>
      </w:r>
    </w:p>
    <w:p w:rsidR="00AB5F52" w:rsidRDefault="00AB5F52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tbl>
      <w:tblPr>
        <w:tblStyle w:val="LightShading-Accent4"/>
        <w:tblW w:w="0" w:type="auto"/>
        <w:tblLook w:val="04A0"/>
      </w:tblPr>
      <w:tblGrid>
        <w:gridCol w:w="9576"/>
      </w:tblGrid>
      <w:tr w:rsidR="00AB5F52" w:rsidTr="000B0E44">
        <w:trPr>
          <w:cnfStyle w:val="100000000000"/>
        </w:trPr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rPr>
          <w:cnfStyle w:val="000000100000"/>
        </w:trPr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rPr>
          <w:cnfStyle w:val="000000100000"/>
        </w:trPr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rPr>
          <w:cnfStyle w:val="000000100000"/>
        </w:trPr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B5F52" w:rsidTr="000B0E44">
        <w:trPr>
          <w:cnfStyle w:val="000000100000"/>
        </w:trPr>
        <w:tc>
          <w:tcPr>
            <w:cnfStyle w:val="001000000000"/>
            <w:tcW w:w="9576" w:type="dxa"/>
          </w:tcPr>
          <w:p w:rsidR="00AB5F52" w:rsidRDefault="00AB5F52" w:rsidP="000B0E44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</w:tr>
    </w:tbl>
    <w:p w:rsidR="00AB5F52" w:rsidRDefault="00AB5F52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AB5F52" w:rsidRDefault="00AB5F52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AB5F52" w:rsidRDefault="00AB5F52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AB5F52" w:rsidRDefault="00AB5F52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AB5F52" w:rsidRDefault="00AB5F52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AB5F52" w:rsidRDefault="00AB5F52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96101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96101" w:rsidRPr="00846B4C" w:rsidRDefault="00296101" w:rsidP="00296101">
      <w:pPr>
        <w:pStyle w:val="ListParagraph"/>
        <w:spacing w:after="0" w:line="240" w:lineRule="auto"/>
        <w:rPr>
          <w:b/>
          <w:sz w:val="24"/>
          <w:szCs w:val="24"/>
        </w:rPr>
      </w:pPr>
    </w:p>
    <w:sectPr w:rsidR="00296101" w:rsidRPr="00846B4C" w:rsidSect="00602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1ECC"/>
    <w:multiLevelType w:val="hybridMultilevel"/>
    <w:tmpl w:val="1E5C2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proofState w:spelling="clean" w:grammar="clean"/>
  <w:defaultTabStop w:val="720"/>
  <w:characterSpacingControl w:val="doNotCompress"/>
  <w:compat/>
  <w:rsids>
    <w:rsidRoot w:val="00D16568"/>
    <w:rsid w:val="000444F9"/>
    <w:rsid w:val="00296101"/>
    <w:rsid w:val="002E0782"/>
    <w:rsid w:val="00566712"/>
    <w:rsid w:val="006027A9"/>
    <w:rsid w:val="0062332E"/>
    <w:rsid w:val="00846B4C"/>
    <w:rsid w:val="009005BC"/>
    <w:rsid w:val="00AB5F52"/>
    <w:rsid w:val="00D1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7030a0"/>
    </o:shapedefaults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4C"/>
    <w:pPr>
      <w:ind w:left="720"/>
      <w:contextualSpacing/>
    </w:pPr>
  </w:style>
  <w:style w:type="table" w:styleId="TableGrid">
    <w:name w:val="Table Grid"/>
    <w:basedOn w:val="TableNormal"/>
    <w:uiPriority w:val="59"/>
    <w:rsid w:val="00296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2961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3B91-B98B-4BE5-AC8D-77C679F4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Kemp-Barnes</dc:creator>
  <cp:lastModifiedBy>Judith Kemp-Barnes</cp:lastModifiedBy>
  <cp:revision>3</cp:revision>
  <dcterms:created xsi:type="dcterms:W3CDTF">2016-03-21T14:19:00Z</dcterms:created>
  <dcterms:modified xsi:type="dcterms:W3CDTF">2017-11-08T11:11:00Z</dcterms:modified>
</cp:coreProperties>
</file>